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7AF1" w14:textId="77777777" w:rsidR="00BD631D" w:rsidRPr="00F763B8" w:rsidRDefault="00BD631D" w:rsidP="00BD631D">
      <w:pPr>
        <w:pStyle w:val="Heading1"/>
        <w:rPr>
          <w:rFonts w:eastAsia="Times New Roman"/>
        </w:rPr>
      </w:pPr>
      <w:bookmarkStart w:id="0" w:name="_Toc110765450"/>
      <w:bookmarkStart w:id="1" w:name="_Toc128650512"/>
      <w:r w:rsidRPr="00F763B8">
        <w:rPr>
          <w:rFonts w:eastAsia="Times New Roman"/>
        </w:rPr>
        <w:t>LEMBAR PENGESAHAN</w:t>
      </w:r>
      <w:bookmarkEnd w:id="0"/>
      <w:bookmarkEnd w:id="1"/>
    </w:p>
    <w:p w14:paraId="324A3768" w14:textId="77777777" w:rsidR="00BD631D" w:rsidRPr="00FC34DC" w:rsidRDefault="00BD631D" w:rsidP="00BD631D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UPAYA</w:t>
      </w:r>
      <w:r w:rsidRPr="002A2BD9"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  <w:t xml:space="preserve"> PEMERINTAH INDONESIA BERSAMA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"/>
        </w:rPr>
        <w:t>UNITED NATIONS HIGH COMMIS</w:t>
      </w:r>
      <w:r w:rsidRPr="002A2BD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id"/>
        </w:rPr>
        <w:t xml:space="preserve">SIONER FOR REFUGEES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  <w:t xml:space="preserve">(UNHCR)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ALAM</w:t>
      </w:r>
      <w:r w:rsidRPr="002A2BD9"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  <w:t xml:space="preserve"> PENANGANAN LONJAKAN PENGUNGSI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FGHANISTAN</w:t>
      </w:r>
      <w:r w:rsidRPr="002A2BD9"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  <w:t xml:space="preserve"> YANG TRANSIT DI INDONESIA</w:t>
      </w:r>
    </w:p>
    <w:p w14:paraId="643C7209" w14:textId="77777777" w:rsidR="00BD631D" w:rsidRPr="00FC34DC" w:rsidRDefault="00BD631D" w:rsidP="00BD631D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384"/>
        <w:gridCol w:w="2315"/>
      </w:tblGrid>
      <w:tr w:rsidR="00BD631D" w:rsidRPr="00FC34DC" w14:paraId="60209D1C" w14:textId="77777777" w:rsidTr="006F7297">
        <w:tc>
          <w:tcPr>
            <w:tcW w:w="2689" w:type="dxa"/>
            <w:vAlign w:val="center"/>
          </w:tcPr>
          <w:p w14:paraId="7DEFBAA0" w14:textId="77777777" w:rsidR="00BD631D" w:rsidRPr="00FC34DC" w:rsidRDefault="00BD631D" w:rsidP="006F72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0D799E3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eh :</w:t>
            </w:r>
          </w:p>
        </w:tc>
        <w:tc>
          <w:tcPr>
            <w:tcW w:w="2784" w:type="dxa"/>
            <w:vAlign w:val="center"/>
          </w:tcPr>
          <w:p w14:paraId="1A378CC8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631D" w:rsidRPr="00FC34DC" w14:paraId="1868224A" w14:textId="77777777" w:rsidTr="006F7297">
        <w:tc>
          <w:tcPr>
            <w:tcW w:w="2689" w:type="dxa"/>
            <w:vAlign w:val="center"/>
          </w:tcPr>
          <w:p w14:paraId="5E382DD0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C425AF5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usrin Rizqi Istigfari</w:t>
            </w:r>
          </w:p>
          <w:p w14:paraId="08A82D0B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M. 182030076</w:t>
            </w:r>
          </w:p>
        </w:tc>
        <w:tc>
          <w:tcPr>
            <w:tcW w:w="2784" w:type="dxa"/>
            <w:vAlign w:val="center"/>
          </w:tcPr>
          <w:p w14:paraId="36D4AFC6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631D" w:rsidRPr="00FC34DC" w14:paraId="2D8CC0A7" w14:textId="77777777" w:rsidTr="006F7297">
        <w:tc>
          <w:tcPr>
            <w:tcW w:w="2689" w:type="dxa"/>
            <w:vAlign w:val="center"/>
          </w:tcPr>
          <w:p w14:paraId="6DF81ED0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2C2F8A9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CA6932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ah diujikan pada Tanggal</w:t>
            </w:r>
          </w:p>
        </w:tc>
        <w:tc>
          <w:tcPr>
            <w:tcW w:w="2784" w:type="dxa"/>
            <w:vAlign w:val="center"/>
          </w:tcPr>
          <w:p w14:paraId="2C32A265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631D" w:rsidRPr="00FC34DC" w14:paraId="3A16373C" w14:textId="77777777" w:rsidTr="006F7297">
        <w:tc>
          <w:tcPr>
            <w:tcW w:w="2689" w:type="dxa"/>
            <w:vAlign w:val="center"/>
          </w:tcPr>
          <w:p w14:paraId="0BC796D8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2F29D96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094310D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.......................................</w:t>
            </w:r>
          </w:p>
        </w:tc>
        <w:tc>
          <w:tcPr>
            <w:tcW w:w="2784" w:type="dxa"/>
            <w:vAlign w:val="center"/>
          </w:tcPr>
          <w:p w14:paraId="402A83FC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151C6BA" w14:textId="77777777" w:rsidR="00BD631D" w:rsidRPr="00FC34DC" w:rsidRDefault="00BD631D" w:rsidP="00BD631D">
      <w:pPr>
        <w:jc w:val="center"/>
        <w:rPr>
          <w:rFonts w:asciiTheme="majorBidi" w:hAnsiTheme="majorBidi" w:cstheme="majorBidi"/>
        </w:rPr>
      </w:pPr>
    </w:p>
    <w:p w14:paraId="39417D73" w14:textId="77777777" w:rsidR="00BD631D" w:rsidRPr="00FC34DC" w:rsidRDefault="00BD631D" w:rsidP="00BD631D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1836"/>
      </w:tblGrid>
      <w:tr w:rsidR="00BD631D" w:rsidRPr="00FC34DC" w14:paraId="2B276522" w14:textId="77777777" w:rsidTr="006F7297">
        <w:tc>
          <w:tcPr>
            <w:tcW w:w="1838" w:type="dxa"/>
          </w:tcPr>
          <w:p w14:paraId="2076813E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48EC01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yetujui,</w:t>
            </w:r>
          </w:p>
        </w:tc>
        <w:tc>
          <w:tcPr>
            <w:tcW w:w="1836" w:type="dxa"/>
          </w:tcPr>
          <w:p w14:paraId="7192E350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631D" w:rsidRPr="00FC34DC" w14:paraId="504407A5" w14:textId="77777777" w:rsidTr="006F7297">
        <w:tc>
          <w:tcPr>
            <w:tcW w:w="1838" w:type="dxa"/>
          </w:tcPr>
          <w:p w14:paraId="215F8093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D45C38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</w:p>
          <w:p w14:paraId="58E2C1DC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33F5E2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6C9439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7F4698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ine Ratna Poerwantika S.IP., M.Si.</w:t>
            </w:r>
          </w:p>
          <w:p w14:paraId="57C400AC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DN: 0430087203</w:t>
            </w:r>
          </w:p>
        </w:tc>
        <w:tc>
          <w:tcPr>
            <w:tcW w:w="1836" w:type="dxa"/>
          </w:tcPr>
          <w:p w14:paraId="155A9CF4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631D" w:rsidRPr="00FC34DC" w14:paraId="580A03F9" w14:textId="77777777" w:rsidTr="006F7297">
        <w:tc>
          <w:tcPr>
            <w:tcW w:w="1838" w:type="dxa"/>
          </w:tcPr>
          <w:p w14:paraId="5CE617F6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321C1A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6CBBDB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getahui,</w:t>
            </w:r>
          </w:p>
          <w:p w14:paraId="016F9310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0697068" w14:textId="77777777" w:rsidR="00BD631D" w:rsidRPr="00FC34DC" w:rsidRDefault="00BD631D" w:rsidP="006F72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W w:w="8788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394"/>
      </w:tblGrid>
      <w:tr w:rsidR="00BD631D" w:rsidRPr="00FC34DC" w14:paraId="4E74FD27" w14:textId="77777777" w:rsidTr="006F7297">
        <w:trPr>
          <w:trHeight w:val="116"/>
        </w:trPr>
        <w:tc>
          <w:tcPr>
            <w:tcW w:w="4394" w:type="dxa"/>
          </w:tcPr>
          <w:p w14:paraId="134743A9" w14:textId="77777777" w:rsidR="00BD631D" w:rsidRPr="00FC34DC" w:rsidRDefault="00BD631D" w:rsidP="006F7297">
            <w:pPr>
              <w:pStyle w:val="TableParagraph"/>
              <w:spacing w:line="266" w:lineRule="exact"/>
              <w:ind w:left="182" w:right="3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  <w:lang w:val="id-ID"/>
              </w:rPr>
              <w:t>Dekan</w:t>
            </w:r>
            <w:r w:rsidRPr="00FC34DC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</w:p>
          <w:p w14:paraId="2FFB5E3F" w14:textId="77777777" w:rsidR="00BD631D" w:rsidRPr="00FC34DC" w:rsidRDefault="00BD631D" w:rsidP="006F7297">
            <w:pPr>
              <w:pStyle w:val="TableParagraph"/>
              <w:spacing w:before="139"/>
              <w:ind w:left="182" w:right="320"/>
              <w:jc w:val="center"/>
              <w:rPr>
                <w:rFonts w:asciiTheme="majorBidi" w:hAnsiTheme="majorBidi" w:cstheme="majorBidi"/>
                <w:sz w:val="24"/>
                <w:lang w:val="id-ID"/>
              </w:rPr>
            </w:pPr>
            <w:r w:rsidRPr="00FC34DC">
              <w:rPr>
                <w:rFonts w:asciiTheme="majorBidi" w:hAnsiTheme="majorBidi" w:cstheme="majorBidi"/>
                <w:sz w:val="24"/>
                <w:lang w:val="id-ID"/>
              </w:rPr>
              <w:t>Fakultas Ilmu Sosial dan Ilmu Politik</w:t>
            </w:r>
          </w:p>
          <w:p w14:paraId="595B6509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223FF56B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0AB6D9F9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23D4DF9A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9"/>
              </w:rPr>
            </w:pPr>
          </w:p>
          <w:p w14:paraId="3892EEFD" w14:textId="77777777" w:rsidR="00BD631D" w:rsidRPr="00FC34DC" w:rsidRDefault="00BD631D" w:rsidP="006F7297">
            <w:pPr>
              <w:pStyle w:val="TableParagraph"/>
              <w:spacing w:before="1" w:line="410" w:lineRule="atLeast"/>
              <w:ind w:left="505" w:right="643"/>
              <w:jc w:val="center"/>
              <w:rPr>
                <w:rFonts w:asciiTheme="majorBidi" w:hAnsiTheme="majorBidi" w:cstheme="majorBidi"/>
                <w:b/>
                <w:sz w:val="24"/>
                <w:u w:val="thick"/>
                <w:lang w:val="id-ID"/>
              </w:rPr>
            </w:pPr>
            <w:r w:rsidRPr="00FC34DC">
              <w:rPr>
                <w:rFonts w:asciiTheme="majorBidi" w:hAnsiTheme="majorBidi" w:cstheme="majorBidi"/>
                <w:b/>
                <w:sz w:val="24"/>
                <w:u w:val="thick"/>
              </w:rPr>
              <w:t>Dr.</w:t>
            </w:r>
            <w:r w:rsidRPr="00FC34DC">
              <w:rPr>
                <w:rFonts w:asciiTheme="majorBidi" w:hAnsiTheme="majorBidi" w:cstheme="majorBidi"/>
                <w:b/>
                <w:spacing w:val="-6"/>
                <w:sz w:val="24"/>
                <w:u w:val="thick"/>
              </w:rPr>
              <w:t xml:space="preserve"> </w:t>
            </w:r>
            <w:r w:rsidRPr="00FC34DC">
              <w:rPr>
                <w:rFonts w:asciiTheme="majorBidi" w:hAnsiTheme="majorBidi" w:cstheme="majorBidi"/>
                <w:b/>
                <w:spacing w:val="-6"/>
                <w:sz w:val="24"/>
                <w:u w:val="thick"/>
                <w:lang w:val="id-ID"/>
              </w:rPr>
              <w:t xml:space="preserve">M. Budiana </w:t>
            </w:r>
            <w:r w:rsidRPr="00FC34DC">
              <w:rPr>
                <w:rFonts w:asciiTheme="majorBidi" w:hAnsiTheme="majorBidi" w:cstheme="majorBidi"/>
                <w:b/>
                <w:sz w:val="24"/>
                <w:u w:val="thick"/>
                <w:lang w:val="id-ID"/>
              </w:rPr>
              <w:t>S.IP., M.Si.</w:t>
            </w:r>
          </w:p>
          <w:p w14:paraId="77E723CB" w14:textId="77777777" w:rsidR="00BD631D" w:rsidRPr="00FC34DC" w:rsidRDefault="00BD631D" w:rsidP="006F7297">
            <w:pPr>
              <w:pStyle w:val="TableParagraph"/>
              <w:spacing w:before="1" w:line="410" w:lineRule="atLeast"/>
              <w:ind w:left="505" w:right="643"/>
              <w:jc w:val="center"/>
              <w:rPr>
                <w:rFonts w:asciiTheme="majorBidi" w:hAnsiTheme="majorBidi" w:cstheme="majorBidi"/>
                <w:b/>
                <w:sz w:val="24"/>
                <w:lang w:val="id-ID"/>
              </w:rPr>
            </w:pPr>
            <w:r w:rsidRPr="00FC34DC">
              <w:rPr>
                <w:rFonts w:asciiTheme="majorBidi" w:hAnsiTheme="majorBidi" w:cstheme="majorBidi"/>
                <w:b/>
                <w:spacing w:val="-57"/>
                <w:sz w:val="24"/>
              </w:rPr>
              <w:t xml:space="preserve"> </w:t>
            </w:r>
            <w:r w:rsidRPr="00FC34DC">
              <w:rPr>
                <w:rFonts w:asciiTheme="majorBidi" w:hAnsiTheme="majorBidi" w:cstheme="majorBidi"/>
                <w:b/>
                <w:sz w:val="24"/>
              </w:rPr>
              <w:t>NIDN: 0402047002</w:t>
            </w:r>
          </w:p>
        </w:tc>
        <w:tc>
          <w:tcPr>
            <w:tcW w:w="4394" w:type="dxa"/>
          </w:tcPr>
          <w:p w14:paraId="79551250" w14:textId="77777777" w:rsidR="00BD631D" w:rsidRPr="00FC34DC" w:rsidRDefault="00BD631D" w:rsidP="006F7297">
            <w:pPr>
              <w:pStyle w:val="TableParagraph"/>
              <w:spacing w:line="266" w:lineRule="exact"/>
              <w:ind w:left="321" w:right="175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FC34DC">
              <w:rPr>
                <w:rFonts w:asciiTheme="majorBidi" w:hAnsiTheme="majorBidi" w:cstheme="majorBidi"/>
                <w:b/>
                <w:bCs/>
                <w:sz w:val="24"/>
              </w:rPr>
              <w:t>Ketua,</w:t>
            </w:r>
          </w:p>
          <w:p w14:paraId="4FAC72BC" w14:textId="77777777" w:rsidR="00BD631D" w:rsidRPr="00FC34DC" w:rsidRDefault="00BD631D" w:rsidP="006F7297">
            <w:pPr>
              <w:pStyle w:val="TableParagraph"/>
              <w:spacing w:before="139"/>
              <w:ind w:left="321" w:right="181"/>
              <w:jc w:val="center"/>
              <w:rPr>
                <w:rFonts w:asciiTheme="majorBidi" w:hAnsiTheme="majorBidi" w:cstheme="majorBidi"/>
                <w:sz w:val="24"/>
                <w:lang w:val="id-ID"/>
              </w:rPr>
            </w:pPr>
            <w:r w:rsidRPr="00FC34DC">
              <w:rPr>
                <w:rFonts w:asciiTheme="majorBidi" w:hAnsiTheme="majorBidi" w:cstheme="majorBidi"/>
                <w:sz w:val="24"/>
                <w:lang w:val="id-ID"/>
              </w:rPr>
              <w:t>Jurusan Ilmu Hubungan Internasional</w:t>
            </w:r>
          </w:p>
          <w:p w14:paraId="25BA70E3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7C897F17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41DD9243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  <w:p w14:paraId="6C40E662" w14:textId="77777777" w:rsidR="00BD631D" w:rsidRPr="00FC34DC" w:rsidRDefault="00BD631D" w:rsidP="006F7297">
            <w:pPr>
              <w:pStyle w:val="TableParagraph"/>
              <w:rPr>
                <w:rFonts w:asciiTheme="majorBidi" w:hAnsiTheme="majorBidi" w:cstheme="majorBidi"/>
                <w:sz w:val="29"/>
              </w:rPr>
            </w:pPr>
          </w:p>
          <w:p w14:paraId="10D339D6" w14:textId="77777777" w:rsidR="00BD631D" w:rsidRPr="00FC34DC" w:rsidRDefault="00BD631D" w:rsidP="006F7297">
            <w:pPr>
              <w:pStyle w:val="TableParagraph"/>
              <w:spacing w:before="1" w:line="410" w:lineRule="atLeast"/>
              <w:ind w:right="-142"/>
              <w:jc w:val="center"/>
              <w:rPr>
                <w:rFonts w:asciiTheme="majorBidi" w:hAnsiTheme="majorBidi" w:cstheme="majorBidi"/>
                <w:b/>
                <w:spacing w:val="1"/>
                <w:sz w:val="24"/>
              </w:rPr>
            </w:pPr>
            <w:r w:rsidRPr="00FC34DC">
              <w:rPr>
                <w:rFonts w:asciiTheme="majorBidi" w:hAnsiTheme="majorBidi" w:cstheme="majorBidi"/>
                <w:b/>
                <w:sz w:val="24"/>
                <w:u w:val="thick"/>
                <w:lang w:val="id-ID"/>
              </w:rPr>
              <w:t>Drs. Alif Oktavian M.H</w:t>
            </w:r>
          </w:p>
          <w:p w14:paraId="125E8084" w14:textId="77777777" w:rsidR="00BD631D" w:rsidRPr="00FC34DC" w:rsidRDefault="00BD631D" w:rsidP="006F7297">
            <w:pPr>
              <w:pStyle w:val="TableParagraph"/>
              <w:spacing w:before="1" w:line="410" w:lineRule="atLeast"/>
              <w:ind w:left="1210" w:right="1052" w:hanging="4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FC34DC">
              <w:rPr>
                <w:rFonts w:asciiTheme="majorBidi" w:hAnsiTheme="majorBidi" w:cstheme="majorBidi"/>
                <w:b/>
                <w:sz w:val="24"/>
              </w:rPr>
              <w:t>NIDN:</w:t>
            </w:r>
            <w:r w:rsidRPr="00FC34DC">
              <w:rPr>
                <w:rFonts w:asciiTheme="majorBidi" w:hAnsiTheme="majorBidi" w:cstheme="majorBidi"/>
                <w:b/>
                <w:spacing w:val="-7"/>
                <w:sz w:val="24"/>
              </w:rPr>
              <w:t xml:space="preserve"> </w:t>
            </w:r>
            <w:r w:rsidRPr="00FC34DC">
              <w:rPr>
                <w:rFonts w:asciiTheme="majorBidi" w:hAnsiTheme="majorBidi" w:cstheme="majorBidi"/>
                <w:b/>
                <w:sz w:val="24"/>
              </w:rPr>
              <w:t>0410099002</w:t>
            </w:r>
          </w:p>
        </w:tc>
      </w:tr>
    </w:tbl>
    <w:p w14:paraId="37EF475B" w14:textId="75709AC5" w:rsidR="007F7407" w:rsidRPr="00BD631D" w:rsidRDefault="007F7407" w:rsidP="00BD631D"/>
    <w:sectPr w:rsidR="007F7407" w:rsidRPr="00BD631D" w:rsidSect="00935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6768" w14:textId="77777777" w:rsidR="007E1B66" w:rsidRDefault="007E1B66" w:rsidP="00B81B62">
      <w:pPr>
        <w:spacing w:after="0" w:line="240" w:lineRule="auto"/>
      </w:pPr>
      <w:r>
        <w:separator/>
      </w:r>
    </w:p>
  </w:endnote>
  <w:endnote w:type="continuationSeparator" w:id="0">
    <w:p w14:paraId="6F238799" w14:textId="77777777" w:rsidR="007E1B66" w:rsidRDefault="007E1B66" w:rsidP="00B8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03E" w14:textId="77777777" w:rsidR="00935322" w:rsidRDefault="00935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36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F13192" w14:textId="12B1C883" w:rsidR="00935322" w:rsidRPr="00935322" w:rsidRDefault="009353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53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3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53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53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53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6B5EF5" w14:textId="77777777" w:rsidR="00935322" w:rsidRDefault="00935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6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F0B621" w14:textId="0C279E03" w:rsidR="00000000" w:rsidRPr="00D21ED1" w:rsidRDefault="00B81B62" w:rsidP="00D21E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B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1B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B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6328" w14:textId="77777777" w:rsidR="007E1B66" w:rsidRDefault="007E1B66" w:rsidP="00B81B62">
      <w:pPr>
        <w:spacing w:after="0" w:line="240" w:lineRule="auto"/>
      </w:pPr>
      <w:r>
        <w:separator/>
      </w:r>
    </w:p>
  </w:footnote>
  <w:footnote w:type="continuationSeparator" w:id="0">
    <w:p w14:paraId="67263E22" w14:textId="77777777" w:rsidR="007E1B66" w:rsidRDefault="007E1B66" w:rsidP="00B8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86EC" w14:textId="77777777" w:rsidR="00935322" w:rsidRDefault="00935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3663" w14:textId="0D021ABF" w:rsidR="00935322" w:rsidRDefault="00935322">
    <w:pPr>
      <w:pStyle w:val="Header"/>
      <w:jc w:val="center"/>
    </w:pPr>
  </w:p>
  <w:p w14:paraId="0167C245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8E0" w14:textId="77777777" w:rsidR="00935322" w:rsidRDefault="00935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376"/>
    <w:multiLevelType w:val="hybridMultilevel"/>
    <w:tmpl w:val="EEEA1D96"/>
    <w:lvl w:ilvl="0" w:tplc="688E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24C"/>
    <w:multiLevelType w:val="hybridMultilevel"/>
    <w:tmpl w:val="A4D404EE"/>
    <w:lvl w:ilvl="0" w:tplc="8D5C77DE">
      <w:start w:val="3"/>
      <w:numFmt w:val="decimal"/>
      <w:pStyle w:val="23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5C3"/>
    <w:multiLevelType w:val="hybridMultilevel"/>
    <w:tmpl w:val="5C50E804"/>
    <w:lvl w:ilvl="0" w:tplc="8AA6848A">
      <w:start w:val="1"/>
      <w:numFmt w:val="decimal"/>
      <w:pStyle w:val="Heading3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62E8"/>
    <w:multiLevelType w:val="multilevel"/>
    <w:tmpl w:val="5E9CF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4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6A7ACD"/>
    <w:multiLevelType w:val="hybridMultilevel"/>
    <w:tmpl w:val="C2305844"/>
    <w:lvl w:ilvl="0" w:tplc="91B67738">
      <w:start w:val="1"/>
      <w:numFmt w:val="decimal"/>
      <w:pStyle w:val="225"/>
      <w:lvlText w:val="2.2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48D7"/>
    <w:multiLevelType w:val="hybridMultilevel"/>
    <w:tmpl w:val="9DFE927C"/>
    <w:lvl w:ilvl="0" w:tplc="3404F13A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2B0C"/>
    <w:multiLevelType w:val="hybridMultilevel"/>
    <w:tmpl w:val="51E4E984"/>
    <w:lvl w:ilvl="0" w:tplc="F6E44DCE">
      <w:start w:val="1"/>
      <w:numFmt w:val="decimal"/>
      <w:pStyle w:val="Heading2"/>
      <w:lvlText w:val="4.%1"/>
      <w:lvlJc w:val="left"/>
      <w:pPr>
        <w:ind w:left="7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8886">
    <w:abstractNumId w:val="6"/>
  </w:num>
  <w:num w:numId="2" w16cid:durableId="1499492358">
    <w:abstractNumId w:val="2"/>
  </w:num>
  <w:num w:numId="3" w16cid:durableId="1982687397">
    <w:abstractNumId w:val="3"/>
  </w:num>
  <w:num w:numId="4" w16cid:durableId="3174546">
    <w:abstractNumId w:val="1"/>
  </w:num>
  <w:num w:numId="5" w16cid:durableId="1629781661">
    <w:abstractNumId w:val="4"/>
  </w:num>
  <w:num w:numId="6" w16cid:durableId="2004815396">
    <w:abstractNumId w:val="0"/>
  </w:num>
  <w:num w:numId="7" w16cid:durableId="190972497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6"/>
    <w:rsid w:val="00051607"/>
    <w:rsid w:val="00081516"/>
    <w:rsid w:val="000A59C0"/>
    <w:rsid w:val="000E658D"/>
    <w:rsid w:val="00103DAB"/>
    <w:rsid w:val="001C4555"/>
    <w:rsid w:val="001D5722"/>
    <w:rsid w:val="001E1388"/>
    <w:rsid w:val="00216586"/>
    <w:rsid w:val="00234208"/>
    <w:rsid w:val="00287761"/>
    <w:rsid w:val="002A4FBA"/>
    <w:rsid w:val="002A5BB1"/>
    <w:rsid w:val="002D55A9"/>
    <w:rsid w:val="00303A67"/>
    <w:rsid w:val="003471D0"/>
    <w:rsid w:val="003E222F"/>
    <w:rsid w:val="003E2C72"/>
    <w:rsid w:val="003F7FD5"/>
    <w:rsid w:val="00404376"/>
    <w:rsid w:val="0042453D"/>
    <w:rsid w:val="00484F71"/>
    <w:rsid w:val="004A70E5"/>
    <w:rsid w:val="00522A4C"/>
    <w:rsid w:val="00577C82"/>
    <w:rsid w:val="005A2DD6"/>
    <w:rsid w:val="006F1E8A"/>
    <w:rsid w:val="00716785"/>
    <w:rsid w:val="00730813"/>
    <w:rsid w:val="00755F96"/>
    <w:rsid w:val="00774BC8"/>
    <w:rsid w:val="007D3237"/>
    <w:rsid w:val="007E1B66"/>
    <w:rsid w:val="007F7407"/>
    <w:rsid w:val="00855725"/>
    <w:rsid w:val="00866022"/>
    <w:rsid w:val="008773EF"/>
    <w:rsid w:val="00907167"/>
    <w:rsid w:val="00910B51"/>
    <w:rsid w:val="00935322"/>
    <w:rsid w:val="00947A7F"/>
    <w:rsid w:val="00A05547"/>
    <w:rsid w:val="00A14BE4"/>
    <w:rsid w:val="00A91C27"/>
    <w:rsid w:val="00AE0D51"/>
    <w:rsid w:val="00AE54A3"/>
    <w:rsid w:val="00B30C1F"/>
    <w:rsid w:val="00B81B62"/>
    <w:rsid w:val="00B94392"/>
    <w:rsid w:val="00BB1F3B"/>
    <w:rsid w:val="00BD631D"/>
    <w:rsid w:val="00C56811"/>
    <w:rsid w:val="00CA4765"/>
    <w:rsid w:val="00CC36C7"/>
    <w:rsid w:val="00D21ED1"/>
    <w:rsid w:val="00D33846"/>
    <w:rsid w:val="00D937CE"/>
    <w:rsid w:val="00D94333"/>
    <w:rsid w:val="00DC6676"/>
    <w:rsid w:val="00E14B86"/>
    <w:rsid w:val="00E51BC2"/>
    <w:rsid w:val="00EE1689"/>
    <w:rsid w:val="00EF7B38"/>
    <w:rsid w:val="00F519DE"/>
    <w:rsid w:val="00F76DA0"/>
    <w:rsid w:val="00FD562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90F0"/>
  <w15:chartTrackingRefBased/>
  <w15:docId w15:val="{594E7581-3E47-420F-B561-B656B3B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516"/>
    <w:rPr>
      <w:kern w:val="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51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81516"/>
    <w:pPr>
      <w:numPr>
        <w:numId w:val="1"/>
      </w:numPr>
      <w:spacing w:after="0" w:line="360" w:lineRule="auto"/>
      <w:ind w:left="567" w:hanging="567"/>
      <w:jc w:val="both"/>
      <w:outlineLvl w:val="1"/>
    </w:pPr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81516"/>
    <w:pPr>
      <w:numPr>
        <w:numId w:val="2"/>
      </w:numPr>
      <w:spacing w:after="0" w:line="360" w:lineRule="auto"/>
      <w:ind w:left="567" w:hanging="567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516"/>
    <w:rPr>
      <w:rFonts w:ascii="Times New Roman" w:eastAsiaTheme="majorEastAsia" w:hAnsi="Times New Roman" w:cstheme="majorBidi"/>
      <w:b/>
      <w:kern w:val="0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81516"/>
    <w:rPr>
      <w:rFonts w:asciiTheme="majorBidi" w:eastAsia="Times New Roman" w:hAnsiTheme="majorBidi" w:cstheme="majorBidi"/>
      <w:b/>
      <w:bCs/>
      <w:kern w:val="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81516"/>
    <w:rPr>
      <w:rFonts w:asciiTheme="majorBidi" w:hAnsiTheme="majorBidi" w:cstheme="majorBidi"/>
      <w:b/>
      <w:bCs/>
      <w:kern w:val="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081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62"/>
    <w:rPr>
      <w:kern w:val="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8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62"/>
    <w:rPr>
      <w:kern w:val="0"/>
      <w:lang w:val="id-ID"/>
    </w:rPr>
  </w:style>
  <w:style w:type="table" w:styleId="TableGrid">
    <w:name w:val="Table Grid"/>
    <w:basedOn w:val="TableNormal"/>
    <w:uiPriority w:val="39"/>
    <w:rsid w:val="001D5722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D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1D5722"/>
    <w:rPr>
      <w:color w:val="0563C1" w:themeColor="hyperlink"/>
      <w:u w:val="single"/>
    </w:rPr>
  </w:style>
  <w:style w:type="paragraph" w:customStyle="1" w:styleId="23">
    <w:name w:val="2.3"/>
    <w:basedOn w:val="Heading2"/>
    <w:link w:val="23Char"/>
    <w:qFormat/>
    <w:rsid w:val="001D5722"/>
    <w:pPr>
      <w:numPr>
        <w:numId w:val="4"/>
      </w:numPr>
      <w:ind w:left="567" w:hanging="567"/>
    </w:pPr>
    <w:rPr>
      <w14:ligatures w14:val="none"/>
    </w:rPr>
  </w:style>
  <w:style w:type="paragraph" w:customStyle="1" w:styleId="31">
    <w:name w:val="3.1"/>
    <w:basedOn w:val="Heading2"/>
    <w:link w:val="31Char"/>
    <w:qFormat/>
    <w:rsid w:val="001D5722"/>
    <w:pPr>
      <w:numPr>
        <w:ilvl w:val="1"/>
        <w:numId w:val="3"/>
      </w:numPr>
      <w:ind w:left="567" w:hanging="567"/>
    </w:pPr>
    <w:rPr>
      <w14:ligatures w14:val="none"/>
    </w:rPr>
  </w:style>
  <w:style w:type="character" w:customStyle="1" w:styleId="23Char">
    <w:name w:val="2.3 Char"/>
    <w:basedOn w:val="Heading2Char"/>
    <w:link w:val="23"/>
    <w:rsid w:val="001D5722"/>
    <w:rPr>
      <w:rFonts w:asciiTheme="majorBidi" w:eastAsia="Times New Roman" w:hAnsiTheme="majorBidi" w:cstheme="majorBidi"/>
      <w:b/>
      <w:bCs/>
      <w:kern w:val="0"/>
      <w:sz w:val="24"/>
      <w:szCs w:val="24"/>
      <w:lang w:val="id-ID"/>
      <w14:ligatures w14:val="none"/>
    </w:rPr>
  </w:style>
  <w:style w:type="paragraph" w:customStyle="1" w:styleId="341">
    <w:name w:val="3.4.1"/>
    <w:basedOn w:val="Heading3"/>
    <w:link w:val="341Char"/>
    <w:qFormat/>
    <w:rsid w:val="001D5722"/>
    <w:pPr>
      <w:numPr>
        <w:ilvl w:val="2"/>
        <w:numId w:val="3"/>
      </w:numPr>
      <w:ind w:left="567" w:hanging="567"/>
    </w:pPr>
    <w:rPr>
      <w:color w:val="000000" w:themeColor="text1"/>
      <w14:ligatures w14:val="none"/>
    </w:rPr>
  </w:style>
  <w:style w:type="paragraph" w:customStyle="1" w:styleId="225">
    <w:name w:val="2.2.5"/>
    <w:basedOn w:val="Heading3"/>
    <w:qFormat/>
    <w:rsid w:val="001D5722"/>
    <w:pPr>
      <w:numPr>
        <w:numId w:val="5"/>
      </w:numPr>
      <w:spacing w:line="480" w:lineRule="auto"/>
      <w:ind w:left="567" w:hanging="567"/>
    </w:pPr>
    <w:rPr>
      <w:color w:val="000000" w:themeColor="text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D5722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  <w14:ligatures w14:val="none"/>
    </w:rPr>
  </w:style>
  <w:style w:type="character" w:customStyle="1" w:styleId="31Char">
    <w:name w:val="3.1 Char"/>
    <w:basedOn w:val="Heading2Char"/>
    <w:link w:val="31"/>
    <w:rsid w:val="0042453D"/>
    <w:rPr>
      <w:rFonts w:asciiTheme="majorBidi" w:eastAsia="Times New Roman" w:hAnsiTheme="majorBidi" w:cstheme="majorBidi"/>
      <w:b/>
      <w:bCs/>
      <w:kern w:val="0"/>
      <w:sz w:val="24"/>
      <w:szCs w:val="24"/>
      <w:lang w:val="id-ID"/>
      <w14:ligatures w14:val="none"/>
    </w:rPr>
  </w:style>
  <w:style w:type="character" w:customStyle="1" w:styleId="341Char">
    <w:name w:val="3.4.1 Char"/>
    <w:basedOn w:val="Heading3Char"/>
    <w:link w:val="341"/>
    <w:rsid w:val="0042453D"/>
    <w:rPr>
      <w:rFonts w:asciiTheme="majorBidi" w:hAnsiTheme="majorBidi" w:cstheme="majorBidi"/>
      <w:b/>
      <w:bCs/>
      <w:color w:val="000000" w:themeColor="text1"/>
      <w:kern w:val="0"/>
      <w:sz w:val="24"/>
      <w:szCs w:val="24"/>
      <w:lang w:val="id-ID"/>
      <w14:ligatures w14:val="none"/>
    </w:rPr>
  </w:style>
  <w:style w:type="paragraph" w:styleId="NormalWeb">
    <w:name w:val="Normal (Web)"/>
    <w:basedOn w:val="Normal"/>
    <w:uiPriority w:val="99"/>
    <w:unhideWhenUsed/>
    <w:rsid w:val="00D2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D21ED1"/>
    <w:rPr>
      <w:i/>
      <w:iCs/>
    </w:rPr>
  </w:style>
  <w:style w:type="character" w:styleId="Strong">
    <w:name w:val="Strong"/>
    <w:basedOn w:val="DefaultParagraphFont"/>
    <w:uiPriority w:val="22"/>
    <w:qFormat/>
    <w:rsid w:val="00D21ED1"/>
    <w:rPr>
      <w:b/>
      <w:bCs/>
    </w:rPr>
  </w:style>
  <w:style w:type="paragraph" w:customStyle="1" w:styleId="411">
    <w:name w:val="4.1.1"/>
    <w:basedOn w:val="Heading3"/>
    <w:link w:val="411Char"/>
    <w:qFormat/>
    <w:rsid w:val="00D21ED1"/>
    <w:pPr>
      <w:numPr>
        <w:numId w:val="6"/>
      </w:numPr>
      <w:ind w:left="567" w:hanging="567"/>
    </w:pPr>
    <w:rPr>
      <w14:ligatures w14:val="none"/>
    </w:rPr>
  </w:style>
  <w:style w:type="character" w:customStyle="1" w:styleId="411Char">
    <w:name w:val="4.1.1 Char"/>
    <w:basedOn w:val="Heading3Char"/>
    <w:link w:val="411"/>
    <w:rsid w:val="00D21ED1"/>
    <w:rPr>
      <w:rFonts w:asciiTheme="majorBidi" w:hAnsiTheme="majorBidi" w:cstheme="majorBidi"/>
      <w:b/>
      <w:bCs/>
      <w:kern w:val="0"/>
      <w:sz w:val="24"/>
      <w:szCs w:val="24"/>
      <w:lang w:val="id-ID"/>
      <w14:ligatures w14:val="none"/>
    </w:rPr>
  </w:style>
  <w:style w:type="paragraph" w:customStyle="1" w:styleId="51">
    <w:name w:val="5.1"/>
    <w:basedOn w:val="Heading2"/>
    <w:qFormat/>
    <w:rsid w:val="00755F96"/>
    <w:pPr>
      <w:numPr>
        <w:numId w:val="7"/>
      </w:numPr>
      <w:ind w:left="567" w:hanging="567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11</b:Tag>
    <b:SourceType>Book</b:SourceType>
    <b:Guid>{248A0889-A313-4AB5-99AA-F4BD48427E0D}</b:Guid>
    <b:Author>
      <b:Author>
        <b:NameList>
          <b:Person>
            <b:Last>Irianto</b:Last>
            <b:First>Sulistyowati</b:First>
          </b:Person>
        </b:NameList>
      </b:Author>
    </b:Author>
    <b:Title>Akses Keadilan dan Migrasi Global</b:Title>
    <b:Year>2011</b:Year>
    <b:City>Jakarta</b:City>
    <b:Publisher>Yayasan Perpustakaan Obor Indonesia</b:Publisher>
    <b:RefOrder>1</b:RefOrder>
  </b:Source>
  <b:Source>
    <b:Tag>The13</b:Tag>
    <b:SourceType>DocumentFromInternetSite</b:SourceType>
    <b:Guid>{AB726719-0410-42E6-8A7E-739B2694D85C}</b:Guid>
    <b:Title>The Salvation Army Australia</b:Title>
    <b:Year>2013</b:Year>
    <b:InternetSiteTitle>The Salvation Army</b:InternetSiteTitle>
    <b:Month>Maret</b:Month>
    <b:Day>30</b:Day>
    <b:URL>https://www.salvationarmy.org.au/about-us/news-and-stories/publications-and-resources/asylum-seekers-and-refugees-facts-figures/</b:URL>
    <b:RefOrder>2</b:RefOrder>
  </b:Source>
  <b:Source>
    <b:Tag>Wor22</b:Tag>
    <b:SourceType>Report</b:SourceType>
    <b:Guid>{F7C1C93E-B26B-4315-B6D2-FCD9398DC3AB}</b:Guid>
    <b:Title>World Migration Report 2022</b:Title>
    <b:Year>2022</b:Year>
    <b:Publisher>International Organizatinfor Migration</b:Publisher>
    <b:City>Genewa</b:City>
    <b:RefOrder>3</b:RefOrder>
  </b:Source>
  <b:Source>
    <b:Tag>UNH21</b:Tag>
    <b:SourceType>Report</b:SourceType>
    <b:Guid>{ECD72624-FFF3-4DB3-B965-554CD126AF45}</b:Guid>
    <b:Title>Indonesia Fact Sheet Sptember 2021</b:Title>
    <b:Year>2021</b:Year>
    <b:Publisher>United Nations High Comissioner for Refugees</b:Publisher>
    <b:City>Jakarta</b:City>
    <b:Author>
      <b:Author>
        <b:NameList>
          <b:Person>
            <b:Last>UNHCR</b:Last>
          </b:Person>
        </b:NameList>
      </b:Author>
    </b:Author>
    <b:RefOrder>4</b:RefOrder>
  </b:Source>
  <b:Source>
    <b:Tag>Pen05</b:Tag>
    <b:SourceType>Report</b:SourceType>
    <b:Guid>{713D7EF0-1538-4754-8940-BE1483806017}</b:Guid>
    <b:Title>Pengenalan Tentang Perlindungan Internasional</b:Title>
    <b:Year>2005</b:Year>
    <b:Publisher>UNHCR</b:Publisher>
    <b:City>Jenewa</b:City>
    <b:RefOrder>5</b:RefOrder>
  </b:Source>
  <b:Source>
    <b:Tag>UNH07</b:Tag>
    <b:SourceType>Report</b:SourceType>
    <b:Guid>{422BABE3-FB4C-4EA3-AD48-6F7D22750994}</b:Guid>
    <b:Author>
      <b:Author>
        <b:NameList>
          <b:Person>
            <b:Last>UNHCR</b:Last>
          </b:Person>
        </b:NameList>
      </b:Author>
    </b:Author>
    <b:Title>Statuta Komisariat Tinggi Perserikatan Bangsa-Bangsa Urusan Pengungsi</b:Title>
    <b:Year>2007</b:Year>
    <b:Publisher>UNHCR</b:Publisher>
    <b:City>Jenewa</b:City>
    <b:RefOrder>6</b:RefOrder>
  </b:Source>
  <b:Source>
    <b:Tag>Buz98</b:Tag>
    <b:SourceType>Book</b:SourceType>
    <b:Guid>{965EE348-9E59-49FC-9202-ECC7CCF4E6B3}</b:Guid>
    <b:Title>Security: A New Framework For Analysis</b:Title>
    <b:Year>1998</b:Year>
    <b:Publisher>Lynne Rienner Publishers</b:Publisher>
    <b:City>London</b:City>
    <b:Author>
      <b:Author>
        <b:NameList>
          <b:Person>
            <b:Last>Buzan</b:Last>
            <b:First>B.,</b:First>
            <b:Middle>&amp; Waever, O., &amp; de Wilde, J.</b:Middle>
          </b:Person>
        </b:NameList>
      </b:Author>
    </b:Author>
    <b:RefOrder>7</b:RefOrder>
  </b:Source>
  <b:Source>
    <b:Tag>UNH061</b:Tag>
    <b:SourceType>JournalArticle</b:SourceType>
    <b:Guid>{4F00B48B-69A1-496C-B401-798DD6397847}</b:Guid>
    <b:Author>
      <b:Author>
        <b:NameList>
          <b:Person>
            <b:Last>UNHCR</b:Last>
          </b:Person>
        </b:NameList>
      </b:Author>
    </b:Author>
    <b:Title>Persons of Concern to UNHCR</b:Title>
    <b:JournalName>UNHCR and International Protection: A Protection Induction Programme</b:JournalName>
    <b:Year>2006</b:Year>
    <b:Pages>18</b:Pages>
    <b:RefOrder>8</b:RefOrder>
  </b:Source>
  <b:Source>
    <b:Tag>CNN22</b:Tag>
    <b:SourceType>InternetSite</b:SourceType>
    <b:Guid>{445C3250-266B-4C13-AAE3-676EACF34338}</b:Guid>
    <b:Title>Pengungsi Afghanistan Terlunta-lunta di RI, Berharap Bantuan Warga</b:Title>
    <b:Year>2022</b:Year>
    <b:Author>
      <b:Author>
        <b:NameList>
          <b:Person>
            <b:Last>CNN</b:Last>
          </b:Person>
        </b:NameList>
      </b:Author>
    </b:Author>
    <b:InternetSiteTitle>CNN INDONESIA</b:InternetSiteTitle>
    <b:Month>1</b:Month>
    <b:Day>22</b:Day>
    <b:URL>https://www.cnnindonesia.com/internasional/20220120193635-106-749308/pengungsi-afghanistan-terlunta-lunta-di-ri-berharap-bantuan-warga#:~:text=Hingga%20kini%20total%20pengungsi%20di,dan%205%20persen%20dari%20Irak.</b:URL>
    <b:RefOrder>9</b:RefOrder>
  </b:Source>
  <b:Source>
    <b:Tag>Ahm03</b:Tag>
    <b:SourceType>Book</b:SourceType>
    <b:Guid>{29F7033D-EA4C-42A1-A7A2-25FE93F9060E}</b:Guid>
    <b:Author>
      <b:Author>
        <b:NameList>
          <b:Person>
            <b:Last>Ahmad Romsan.</b:Last>
            <b:First>et</b:First>
            <b:Middle>al.</b:Middle>
          </b:Person>
        </b:NameList>
      </b:Author>
    </b:Author>
    <b:Title>Pengantar Hukum Pengungsi Internasional</b:Title>
    <b:Year>2003</b:Year>
    <b:City>Bandung</b:City>
    <b:Publisher>Sanic Offset</b:Publisher>
    <b:RefOrder>1</b:RefOrder>
  </b:Source>
  <b:Source>
    <b:Tag>UNH214</b:Tag>
    <b:SourceType>InternetSite</b:SourceType>
    <b:Guid>{2FB3756D-4578-4C5C-A744-FBFAA165E461}</b:Guid>
    <b:Author>
      <b:Author>
        <b:NameList>
          <b:Person>
            <b:Last>UNHCR</b:Last>
          </b:Person>
        </b:NameList>
      </b:Author>
    </b:Author>
    <b:Title>Where We Work</b:Title>
    <b:InternetSiteTitle>UNHCR</b:InternetSiteTitle>
    <b:Year>2021</b:Year>
    <b:URL>https://www.unhcr.org/where-we-work.html</b:URL>
    <b:RefOrder>2</b:RefOrder>
  </b:Source>
  <b:Source>
    <b:Tag>UNH</b:Tag>
    <b:SourceType>InternetSite</b:SourceType>
    <b:Guid>{1EF1E623-060D-4A6C-87C4-05D8DD33D737}</b:Guid>
    <b:Title>UNHCR</b:Title>
    <b:URL>https://www.unhcr.org/id/sejarah-unhcr</b:URL>
    <b:Year>2017</b:Year>
    <b:RefOrder>4</b:RefOrder>
  </b:Source>
  <b:Source>
    <b:Tag>UNH211</b:Tag>
    <b:SourceType>DocumentFromInternetSite</b:SourceType>
    <b:Guid>{FD139EFC-4C81-43A4-9AB0-191902C63F30}</b:Guid>
    <b:Title>Indonesia Fact Sheet Desember</b:Title>
    <b:Year>2021</b:Year>
    <b:Author>
      <b:Author>
        <b:NameList>
          <b:Person>
            <b:Last>UNHCR</b:Last>
          </b:Person>
        </b:NameList>
      </b:Author>
    </b:Author>
    <b:Publisher>UNHCR</b:Publisher>
    <b:City>Jakarta</b:City>
    <b:InternetSiteTitle>UNHCR</b:InternetSiteTitle>
    <b:Month>Desember</b:Month>
    <b:URL>https://www.unhcr.org/id/wp-content/uploads/sites/42/2022/02/Indonesia-FactSheet-December2021_FINAL_pdf-1.pdf</b:URL>
    <b:RefOrder>5</b:RefOrder>
  </b:Source>
  <b:Source>
    <b:Tag>Gov16</b:Tag>
    <b:SourceType>InternetSite</b:SourceType>
    <b:Guid>{B9743BF5-71B4-4B51-8553-2157E28FD90F}</b:Guid>
    <b:Title>Governance and organization | How the UNHCR is run and structured</b:Title>
    <b:InternetSiteTitle>UNHCR Central Europe</b:InternetSiteTitle>
    <b:Year>2016</b:Year>
    <b:URL>https://www.unhcr.org/ceu/147-enabout-usgovernance-and-organization-html.html</b:URL>
    <b:Author>
      <b:Author>
        <b:NameList>
          <b:Person>
            <b:Last>UNHCR</b:Last>
          </b:Person>
        </b:NameList>
      </b:Author>
    </b:Author>
    <b:RefOrder>6</b:RefOrder>
  </b:Source>
  <b:Source>
    <b:Tag>UNH212</b:Tag>
    <b:SourceType>InternetSite</b:SourceType>
    <b:Guid>{74304391-93D5-4F63-93B1-BC1D190B35B6}</b:Guid>
    <b:Author>
      <b:Author>
        <b:NameList>
          <b:Person>
            <b:Last>UNHCR</b:Last>
          </b:Person>
        </b:NameList>
      </b:Author>
    </b:Author>
    <b:Title>The High Commissioner</b:Title>
    <b:InternetSiteTitle>UNHCR Asia Pasific</b:InternetSiteTitle>
    <b:Year>2021</b:Year>
    <b:URL>https://www.unhcr.org/asia/the-high-commissioner.html</b:URL>
    <b:RefOrder>7</b:RefOrder>
  </b:Source>
  <b:Source>
    <b:Tag>UNH213</b:Tag>
    <b:SourceType>InternetSite</b:SourceType>
    <b:Guid>{1CB4A8E6-13B5-444A-98E3-E5303713EED6}</b:Guid>
    <b:Title>Meet Our People</b:Title>
    <b:InternetSiteTitle>UNHCR </b:InternetSiteTitle>
    <b:Year>2021</b:Year>
    <b:URL>https://www.unhcr.org/meet-unhcr-staff.html#:~:text=UNHCR%20has%20more%20than%2018%2C879,uprooted%20by%20wars%20and%20persecution.</b:URL>
    <b:Author>
      <b:Author>
        <b:NameList>
          <b:Person>
            <b:Last>UNHCR</b:Last>
          </b:Person>
        </b:NameList>
      </b:Author>
    </b:Author>
    <b:RefOrder>8</b:RefOrder>
  </b:Source>
  <b:Source>
    <b:Tag>UNH06</b:Tag>
    <b:SourceType>JournalArticle</b:SourceType>
    <b:Guid>{E95C932D-5D2D-4324-A377-9D6D2A65CBB7}</b:Guid>
    <b:Title>UNHCR and International Protection: A Protection Induction Programme. Chapter 2: Persons of Concern to UNHCR</b:Title>
    <b:Year>2006</b:Year>
    <b:Author>
      <b:Author>
        <b:NameList>
          <b:Person>
            <b:Last>UNHCR</b:Last>
          </b:Person>
        </b:NameList>
      </b:Author>
    </b:Author>
    <b:JournalName>The Protection Induction Programme Handbook</b:JournalName>
    <b:Pages>18</b:Pages>
    <b:RefOrder>9</b:RefOrder>
  </b:Source>
</b:Sources>
</file>

<file path=customXml/itemProps1.xml><?xml version="1.0" encoding="utf-8"?>
<ds:datastoreItem xmlns:ds="http://schemas.openxmlformats.org/officeDocument/2006/customXml" ds:itemID="{AEB64F2D-915B-4B36-8188-6EF1952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</cp:revision>
  <cp:lastPrinted>2023-03-12T08:34:00Z</cp:lastPrinted>
  <dcterms:created xsi:type="dcterms:W3CDTF">2023-03-12T08:35:00Z</dcterms:created>
  <dcterms:modified xsi:type="dcterms:W3CDTF">2023-03-12T08:36:00Z</dcterms:modified>
</cp:coreProperties>
</file>